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38A2EBF" w:rsidR="00E4321B" w:rsidRPr="00E4321B" w:rsidRDefault="001F717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10059AE" w:rsidR="00DF4FD8" w:rsidRPr="00DF4FD8" w:rsidRDefault="001F717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hilippin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F84539B" w:rsidR="00DF4FD8" w:rsidRPr="0075070E" w:rsidRDefault="001F717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1C772A1" w:rsidR="00DF4FD8" w:rsidRPr="00DF4FD8" w:rsidRDefault="001F71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4FB24BF" w:rsidR="00DF4FD8" w:rsidRPr="00DF4FD8" w:rsidRDefault="001F71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AEA59F1" w:rsidR="00DF4FD8" w:rsidRPr="00DF4FD8" w:rsidRDefault="001F71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AF10601" w:rsidR="00DF4FD8" w:rsidRPr="00DF4FD8" w:rsidRDefault="001F71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6010AAC" w:rsidR="00DF4FD8" w:rsidRPr="00DF4FD8" w:rsidRDefault="001F71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E49474A" w:rsidR="00DF4FD8" w:rsidRPr="00DF4FD8" w:rsidRDefault="001F71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652E155" w:rsidR="00DF4FD8" w:rsidRPr="00DF4FD8" w:rsidRDefault="001F71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E2EF2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A0DD4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F8E0F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7FF4F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888B4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0B4642E" w:rsidR="00DF4FD8" w:rsidRPr="004020EB" w:rsidRDefault="001F7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1A28D82B" w:rsidR="00DF4FD8" w:rsidRPr="004020EB" w:rsidRDefault="001F7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4CFB9F1" w:rsidR="00DF4FD8" w:rsidRPr="004020EB" w:rsidRDefault="001F7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07B8E6F9" w:rsidR="00DF4FD8" w:rsidRPr="004020EB" w:rsidRDefault="001F7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15130C23" w:rsidR="00DF4FD8" w:rsidRPr="004020EB" w:rsidRDefault="001F7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2B74F28B" w:rsidR="00DF4FD8" w:rsidRPr="004020EB" w:rsidRDefault="001F7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75505ED5" w:rsidR="00DF4FD8" w:rsidRPr="004020EB" w:rsidRDefault="001F7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35B17716" w:rsidR="00DF4FD8" w:rsidRPr="004020EB" w:rsidRDefault="001F7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4D26ACA0" w:rsidR="00DF4FD8" w:rsidRPr="001F7175" w:rsidRDefault="001F717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717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2E98784" w:rsidR="00DF4FD8" w:rsidRPr="004020EB" w:rsidRDefault="001F7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7AA6A5C2" w:rsidR="00DF4FD8" w:rsidRPr="004020EB" w:rsidRDefault="001F7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25CFD276" w:rsidR="00DF4FD8" w:rsidRPr="004020EB" w:rsidRDefault="001F7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48D9249C" w:rsidR="00DF4FD8" w:rsidRPr="004020EB" w:rsidRDefault="001F7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33C082BD" w:rsidR="00DF4FD8" w:rsidRPr="004020EB" w:rsidRDefault="001F7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569A6436" w:rsidR="00DF4FD8" w:rsidRPr="004020EB" w:rsidRDefault="001F7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28AE3B96" w:rsidR="00DF4FD8" w:rsidRPr="004020EB" w:rsidRDefault="001F7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9A9093F" w:rsidR="00DF4FD8" w:rsidRPr="004020EB" w:rsidRDefault="001F7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1783FC4D" w:rsidR="00DF4FD8" w:rsidRPr="004020EB" w:rsidRDefault="001F7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77791484" w:rsidR="00DF4FD8" w:rsidRPr="004020EB" w:rsidRDefault="001F7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6FD0FFAD" w:rsidR="00DF4FD8" w:rsidRPr="004020EB" w:rsidRDefault="001F7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13A003CE" w:rsidR="00DF4FD8" w:rsidRPr="004020EB" w:rsidRDefault="001F7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3C3DF388" w:rsidR="00DF4FD8" w:rsidRPr="004020EB" w:rsidRDefault="001F7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3C59EC86" w:rsidR="00DF4FD8" w:rsidRPr="004020EB" w:rsidRDefault="001F7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158D7FA" w:rsidR="00DF4FD8" w:rsidRPr="004020EB" w:rsidRDefault="001F7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2E7935BB" w:rsidR="00DF4FD8" w:rsidRPr="004020EB" w:rsidRDefault="001F7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0A08100B" w:rsidR="00DF4FD8" w:rsidRPr="004020EB" w:rsidRDefault="001F7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54036063" w:rsidR="00DF4FD8" w:rsidRPr="001F7175" w:rsidRDefault="001F717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717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6302280B" w:rsidR="00DF4FD8" w:rsidRPr="004020EB" w:rsidRDefault="001F7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42EBE9C2" w:rsidR="00DF4FD8" w:rsidRPr="004020EB" w:rsidRDefault="001F7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404CDA14" w:rsidR="00DF4FD8" w:rsidRPr="001F7175" w:rsidRDefault="001F717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717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8E32D31" w:rsidR="00DF4FD8" w:rsidRPr="004020EB" w:rsidRDefault="001F7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4E4992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78EF9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2FE27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B4AE6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38436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22462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D0D4C9A" w:rsidR="00B87141" w:rsidRPr="0075070E" w:rsidRDefault="001F717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264B5DF" w:rsidR="00B87141" w:rsidRPr="00DF4FD8" w:rsidRDefault="001F71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12A4CDF" w:rsidR="00B87141" w:rsidRPr="00DF4FD8" w:rsidRDefault="001F71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C1C5751" w:rsidR="00B87141" w:rsidRPr="00DF4FD8" w:rsidRDefault="001F71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ABC4922" w:rsidR="00B87141" w:rsidRPr="00DF4FD8" w:rsidRDefault="001F71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CA146" w:rsidR="00B87141" w:rsidRPr="00DF4FD8" w:rsidRDefault="001F71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9B68227" w:rsidR="00B87141" w:rsidRPr="00DF4FD8" w:rsidRDefault="001F71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D0BB957" w:rsidR="00B87141" w:rsidRPr="00DF4FD8" w:rsidRDefault="001F71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8E833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426F487" w:rsidR="00DF0BAE" w:rsidRPr="004020EB" w:rsidRDefault="001F7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3020E50F" w:rsidR="00DF0BAE" w:rsidRPr="004020EB" w:rsidRDefault="001F7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19A4FC46" w:rsidR="00DF0BAE" w:rsidRPr="004020EB" w:rsidRDefault="001F7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5C627323" w:rsidR="00DF0BAE" w:rsidRPr="004020EB" w:rsidRDefault="001F7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260D9589" w:rsidR="00DF0BAE" w:rsidRPr="004020EB" w:rsidRDefault="001F7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79E5D3EA" w:rsidR="00DF0BAE" w:rsidRPr="004020EB" w:rsidRDefault="001F7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C7BCAAC" w:rsidR="00DF0BAE" w:rsidRPr="004020EB" w:rsidRDefault="001F7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0067EB7D" w:rsidR="00DF0BAE" w:rsidRPr="004020EB" w:rsidRDefault="001F7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004EE045" w:rsidR="00DF0BAE" w:rsidRPr="004020EB" w:rsidRDefault="001F7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77588785" w:rsidR="00DF0BAE" w:rsidRPr="004020EB" w:rsidRDefault="001F7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219B4072" w:rsidR="00DF0BAE" w:rsidRPr="004020EB" w:rsidRDefault="001F7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256ADB3F" w:rsidR="00DF0BAE" w:rsidRPr="004020EB" w:rsidRDefault="001F7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693778BC" w:rsidR="00DF0BAE" w:rsidRPr="004020EB" w:rsidRDefault="001F7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A04FF3D" w:rsidR="00DF0BAE" w:rsidRPr="004020EB" w:rsidRDefault="001F7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238BBE95" w:rsidR="00DF0BAE" w:rsidRPr="004020EB" w:rsidRDefault="001F7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010DD7AA" w:rsidR="00DF0BAE" w:rsidRPr="004020EB" w:rsidRDefault="001F7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16CADC84" w:rsidR="00DF0BAE" w:rsidRPr="004020EB" w:rsidRDefault="001F7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189D8904" w:rsidR="00DF0BAE" w:rsidRPr="004020EB" w:rsidRDefault="001F7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42701A22" w:rsidR="00DF0BAE" w:rsidRPr="004020EB" w:rsidRDefault="001F7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6B099C82" w:rsidR="00DF0BAE" w:rsidRPr="004020EB" w:rsidRDefault="001F7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D9047F8" w:rsidR="00DF0BAE" w:rsidRPr="001F7175" w:rsidRDefault="001F717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717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21518E74" w:rsidR="00DF0BAE" w:rsidRPr="004020EB" w:rsidRDefault="001F7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419DA990" w:rsidR="00DF0BAE" w:rsidRPr="004020EB" w:rsidRDefault="001F7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169F3803" w:rsidR="00DF0BAE" w:rsidRPr="004020EB" w:rsidRDefault="001F7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7BFEFA4A" w:rsidR="00DF0BAE" w:rsidRPr="004020EB" w:rsidRDefault="001F7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260A4239" w:rsidR="00DF0BAE" w:rsidRPr="004020EB" w:rsidRDefault="001F7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4C0B839A" w:rsidR="00DF0BAE" w:rsidRPr="004020EB" w:rsidRDefault="001F7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F23D950" w:rsidR="00DF0BAE" w:rsidRPr="004020EB" w:rsidRDefault="001F7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11AD2D1D" w:rsidR="00DF0BAE" w:rsidRPr="001F7175" w:rsidRDefault="001F717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717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32B90FF1" w:rsidR="00DF0BAE" w:rsidRPr="004020EB" w:rsidRDefault="001F7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62FB2680" w:rsidR="00DF0BAE" w:rsidRPr="004020EB" w:rsidRDefault="001F7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5800F0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713F7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413D0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72CB3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8E100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ACFF2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694D9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75C84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350B4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A16F1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F26CA62" w:rsidR="00857029" w:rsidRPr="0075070E" w:rsidRDefault="001F717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BE48F1B" w:rsidR="00857029" w:rsidRPr="00DF4FD8" w:rsidRDefault="001F71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F4C550D" w:rsidR="00857029" w:rsidRPr="00DF4FD8" w:rsidRDefault="001F71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64194D1" w:rsidR="00857029" w:rsidRPr="00DF4FD8" w:rsidRDefault="001F71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8D68D1F" w:rsidR="00857029" w:rsidRPr="00DF4FD8" w:rsidRDefault="001F71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A660235" w:rsidR="00857029" w:rsidRPr="00DF4FD8" w:rsidRDefault="001F71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880613C" w:rsidR="00857029" w:rsidRPr="00DF4FD8" w:rsidRDefault="001F71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723490B" w:rsidR="00857029" w:rsidRPr="00DF4FD8" w:rsidRDefault="001F71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D41FC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77CA6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403C7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0125E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45C7B38" w:rsidR="00DF4FD8" w:rsidRPr="004020EB" w:rsidRDefault="001F7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53C0DAD8" w:rsidR="00DF4FD8" w:rsidRPr="004020EB" w:rsidRDefault="001F7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7DE7BFB1" w:rsidR="00DF4FD8" w:rsidRPr="004020EB" w:rsidRDefault="001F7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7B16A21" w:rsidR="00DF4FD8" w:rsidRPr="004020EB" w:rsidRDefault="001F7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73530D28" w:rsidR="00DF4FD8" w:rsidRPr="004020EB" w:rsidRDefault="001F7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4E97E6D3" w:rsidR="00DF4FD8" w:rsidRPr="004020EB" w:rsidRDefault="001F7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094B3463" w:rsidR="00DF4FD8" w:rsidRPr="004020EB" w:rsidRDefault="001F7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28B0708B" w:rsidR="00DF4FD8" w:rsidRPr="004020EB" w:rsidRDefault="001F7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37B5E534" w:rsidR="00DF4FD8" w:rsidRPr="004020EB" w:rsidRDefault="001F7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658BD0F9" w:rsidR="00DF4FD8" w:rsidRPr="001F7175" w:rsidRDefault="001F717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717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DF0929A" w:rsidR="00DF4FD8" w:rsidRPr="004020EB" w:rsidRDefault="001F7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2E314536" w:rsidR="00DF4FD8" w:rsidRPr="004020EB" w:rsidRDefault="001F7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29ECD909" w:rsidR="00DF4FD8" w:rsidRPr="004020EB" w:rsidRDefault="001F7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36AF6619" w:rsidR="00DF4FD8" w:rsidRPr="004020EB" w:rsidRDefault="001F7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6DA18ADB" w:rsidR="00DF4FD8" w:rsidRPr="004020EB" w:rsidRDefault="001F7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0FB86021" w:rsidR="00DF4FD8" w:rsidRPr="004020EB" w:rsidRDefault="001F7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25559BA8" w:rsidR="00DF4FD8" w:rsidRPr="004020EB" w:rsidRDefault="001F7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060B90B" w:rsidR="00DF4FD8" w:rsidRPr="004020EB" w:rsidRDefault="001F7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138353E4" w:rsidR="00DF4FD8" w:rsidRPr="004020EB" w:rsidRDefault="001F7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22204266" w:rsidR="00DF4FD8" w:rsidRPr="004020EB" w:rsidRDefault="001F7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7A30FDFE" w:rsidR="00DF4FD8" w:rsidRPr="004020EB" w:rsidRDefault="001F7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6CBF0C59" w:rsidR="00DF4FD8" w:rsidRPr="004020EB" w:rsidRDefault="001F7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3AB84D1B" w:rsidR="00DF4FD8" w:rsidRPr="004020EB" w:rsidRDefault="001F7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0FE2E2D8" w:rsidR="00DF4FD8" w:rsidRPr="004020EB" w:rsidRDefault="001F7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324F3CF" w:rsidR="00DF4FD8" w:rsidRPr="004020EB" w:rsidRDefault="001F7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4B7C088B" w:rsidR="00DF4FD8" w:rsidRPr="004020EB" w:rsidRDefault="001F7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44F2AD39" w:rsidR="00DF4FD8" w:rsidRPr="004020EB" w:rsidRDefault="001F7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7F88E3F0" w:rsidR="00DF4FD8" w:rsidRPr="004020EB" w:rsidRDefault="001F7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51CE6AFC" w:rsidR="00DF4FD8" w:rsidRPr="004020EB" w:rsidRDefault="001F7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3705B4C8" w:rsidR="00DF4FD8" w:rsidRPr="004020EB" w:rsidRDefault="001F7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70F530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94702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43E5A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732F2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8990E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2C158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E7A2C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0069F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53D3161" w:rsidR="00C54E9D" w:rsidRDefault="001F7175">
            <w:r>
              <w:t>Jul 9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FE11B0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73E868A" w:rsidR="00C54E9D" w:rsidRDefault="001F7175">
            <w:r>
              <w:t>Jul 27: Iglesia ni Cristo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9D5E81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B34C6C1" w:rsidR="00C54E9D" w:rsidRDefault="001F7175">
            <w:r>
              <w:t>Jul 30: Islamic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E3524B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BA04295" w:rsidR="00C54E9D" w:rsidRDefault="001F7175">
            <w:r>
              <w:t>Aug 21: Ninoy Aquino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7CDD45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82C1F42" w:rsidR="00C54E9D" w:rsidRDefault="001F7175">
            <w:r>
              <w:t>Aug 29: National Heroe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E5834B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5A0FC38" w:rsidR="00C54E9D" w:rsidRDefault="001F7175">
            <w:r>
              <w:t>Sep 10: Mid-Autumn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8EA6CE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9124B9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460A46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DEA9A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A8FA5A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C39C90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3D31E9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1F7175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6</Words>
  <Characters>556</Characters>
  <Application>Microsoft Office Word</Application>
  <DocSecurity>0</DocSecurity>
  <Lines>185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hilippines 2022 - Q3 Calendar</dc:title>
  <dc:subject>Quarter 3 Calendar with Philippines Holidays</dc:subject>
  <dc:creator>General Blue Corporation</dc:creator>
  <keywords>Philippines 2022 - Q3 Calendar, Printable, Easy to Customize, Holiday Calendar</keywords>
  <dc:description/>
  <dcterms:created xsi:type="dcterms:W3CDTF">2019-12-12T15:31:00.0000000Z</dcterms:created>
  <dcterms:modified xsi:type="dcterms:W3CDTF">2022-10-17T18:4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